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5B21" w14:textId="77777777" w:rsidR="00B25A9A" w:rsidRPr="002449FF" w:rsidRDefault="00B25A9A" w:rsidP="00196866">
      <w:bookmarkStart w:id="0" w:name="_Hlk159338173"/>
    </w:p>
    <w:p w14:paraId="3F20DE20" w14:textId="77777777" w:rsidR="00B25A9A" w:rsidRPr="002449FF" w:rsidRDefault="00B25A9A" w:rsidP="00B25A9A">
      <w:pPr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7AE9D2A" wp14:editId="50D000D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743575" cy="507365"/>
                <wp:effectExtent l="19050" t="19050" r="28575" b="26035"/>
                <wp:wrapNone/>
                <wp:docPr id="27755471" name="Text Box 27755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F46848" w14:textId="77777777" w:rsidR="00B25A9A" w:rsidRPr="009A1793" w:rsidRDefault="00B25A9A" w:rsidP="00B25A9A">
                            <w:pPr>
                              <w:ind w:left="-720" w:right="-15"/>
                              <w:jc w:val="center"/>
                              <w:rPr>
                                <w:rFonts w:ascii="TH SarabunPSK" w:hAnsi="TH SarabunPSK" w:cs="TH SarabunPSK"/>
                                <w:color w:val="A6A6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cs"/>
                                <w:color w:val="A6A6A6"/>
                                <w:sz w:val="56"/>
                                <w:szCs w:val="56"/>
                                <w:cs/>
                              </w:rPr>
                              <w:t xml:space="preserve">      </w:t>
                            </w:r>
                            <w:r w:rsidRPr="009A1793">
                              <w:rPr>
                                <w:rFonts w:ascii="TH SarabunPSK" w:hAnsi="TH SarabunPSK" w:cs="TH SarabunPSK"/>
                                <w:color w:val="A6A6A6"/>
                                <w:sz w:val="56"/>
                                <w:szCs w:val="56"/>
                                <w:cs/>
                              </w:rPr>
                              <w:t>หัวกระดาษ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E9D2A" id="_x0000_t202" coordsize="21600,21600" o:spt="202" path="m,l,21600r21600,l21600,xe">
                <v:stroke joinstyle="miter"/>
                <v:path gradientshapeok="t" o:connecttype="rect"/>
              </v:shapetype>
              <v:shape id="Text Box 27755471" o:spid="_x0000_s1026" type="#_x0000_t202" style="position:absolute;margin-left:401.05pt;margin-top:1.65pt;width:452.25pt;height:39.95pt;z-index:25146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" strokecolor="#bfbfbf" strokeweight="2.5pt">
                <v:shadow color="#868686"/>
                <v:textbox>
                  <w:txbxContent>
                    <w:p w14:paraId="3DF46848" w14:textId="77777777" w:rsidR="00B25A9A" w:rsidRPr="009A1793" w:rsidRDefault="00B25A9A" w:rsidP="00B25A9A">
                      <w:pPr>
                        <w:ind w:left="-720" w:right="-15"/>
                        <w:jc w:val="center"/>
                        <w:rPr>
                          <w:rFonts w:ascii="TH SarabunPSK" w:hAnsi="TH SarabunPSK" w:cs="TH SarabunPSK"/>
                          <w:color w:val="A6A6A6"/>
                          <w:sz w:val="56"/>
                          <w:szCs w:val="56"/>
                        </w:rPr>
                      </w:pPr>
                      <w:r>
                        <w:rPr>
                          <w:rFonts w:hint="cs"/>
                          <w:color w:val="A6A6A6"/>
                          <w:sz w:val="56"/>
                          <w:szCs w:val="56"/>
                          <w:cs/>
                        </w:rPr>
                        <w:t xml:space="preserve">      </w:t>
                      </w:r>
                      <w:r w:rsidRPr="009A1793">
                        <w:rPr>
                          <w:rFonts w:ascii="TH SarabunPSK" w:hAnsi="TH SarabunPSK" w:cs="TH SarabunPSK"/>
                          <w:color w:val="A6A6A6"/>
                          <w:sz w:val="56"/>
                          <w:szCs w:val="56"/>
                          <w:cs/>
                        </w:rPr>
                        <w:t>หัวกระดาษของบริษั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51485" w14:textId="77777777" w:rsidR="00B25A9A" w:rsidRPr="002449FF" w:rsidRDefault="00B25A9A" w:rsidP="00962B97">
      <w:pPr>
        <w:rPr>
          <w:rFonts w:ascii="TH SarabunPSK" w:hAnsi="TH SarabunPSK" w:cs="TH SarabunPSK"/>
          <w:sz w:val="32"/>
          <w:szCs w:val="32"/>
        </w:rPr>
      </w:pPr>
    </w:p>
    <w:p w14:paraId="1AA0EABD" w14:textId="6F74AD54" w:rsidR="00B25A9A" w:rsidRPr="002449FF" w:rsidRDefault="00B25A9A" w:rsidP="00385A5C">
      <w:pPr>
        <w:spacing w:before="120"/>
        <w:ind w:left="547" w:firstLine="5933"/>
        <w:rPr>
          <w:rFonts w:ascii="TH SarabunPSK" w:hAnsi="TH SarabunPSK" w:cs="TH SarabunPSK"/>
          <w:sz w:val="32"/>
          <w:szCs w:val="32"/>
          <w:u w:val="dotted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449F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07518" w:rsidRPr="002449F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85A5C"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7518" w:rsidRPr="002449F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449F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460A9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lang w:val="en-GB"/>
        </w:rPr>
        <w:t>&lt;</w:t>
      </w:r>
      <w:r w:rsidRPr="00E460A9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cs/>
        </w:rPr>
        <w:t>ระบุวันที่</w:t>
      </w:r>
      <w:r w:rsidRPr="00E460A9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lang w:val="en-GB"/>
        </w:rPr>
        <w:t>&gt;</w:t>
      </w:r>
      <w:r w:rsidR="00A07518"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</w:t>
      </w:r>
      <w:r w:rsidR="00385A5C" w:rsidRPr="002449FF">
        <w:rPr>
          <w:rFonts w:ascii="TH SarabunPSK" w:hAnsi="TH SarabunPSK" w:cs="TH SarabunPSK" w:hint="cs"/>
          <w:sz w:val="32"/>
          <w:szCs w:val="32"/>
          <w:u w:val="dotted"/>
          <w:cs/>
          <w:lang w:val="en-GB"/>
        </w:rPr>
        <w:t xml:space="preserve">      </w:t>
      </w:r>
      <w:r w:rsidR="00A07518"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  </w:t>
      </w:r>
      <w:r w:rsidR="00A07518" w:rsidRPr="00E460A9">
        <w:rPr>
          <w:rFonts w:ascii="TH SarabunPSK" w:hAnsi="TH SarabunPSK" w:cs="TH SarabunPSK"/>
          <w:color w:val="FFFFFF" w:themeColor="background1"/>
          <w:sz w:val="32"/>
          <w:szCs w:val="32"/>
          <w:u w:val="dotted"/>
          <w:lang w:val="en-GB"/>
        </w:rPr>
        <w:t>.</w:t>
      </w:r>
      <w:r w:rsidR="00A07518"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                                             </w:t>
      </w:r>
      <w:r w:rsidR="00A07518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               </w:t>
      </w:r>
      <w:r w:rsidRPr="002449FF">
        <w:rPr>
          <w:rFonts w:ascii="TH SarabunPSK" w:hAnsi="TH SarabunPSK" w:cs="TH SarabunPSK"/>
          <w:sz w:val="32"/>
          <w:szCs w:val="32"/>
          <w:u w:val="dotted"/>
          <w:lang w:val="en-GB"/>
        </w:rPr>
        <w:t xml:space="preserve">  </w:t>
      </w:r>
      <w:r w:rsidRPr="002449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14:paraId="2A5A25E2" w14:textId="41A1AD2F" w:rsidR="00B25A9A" w:rsidRPr="002449FF" w:rsidRDefault="00B25A9A" w:rsidP="00B25A9A">
      <w:pPr>
        <w:spacing w:before="120"/>
        <w:ind w:left="547" w:hanging="547"/>
        <w:rPr>
          <w:rFonts w:ascii="TH SarabunPSK" w:hAnsi="TH SarabunPSK" w:cs="TH SarabunPSK"/>
          <w:strike/>
          <w:sz w:val="32"/>
          <w:szCs w:val="32"/>
          <w:cs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เรื่อง  ขอ</w:t>
      </w:r>
      <w:r w:rsidR="000A4AC8" w:rsidRPr="002449FF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2449FF">
        <w:rPr>
          <w:rFonts w:ascii="TH SarabunPSK" w:hAnsi="TH SarabunPSK" w:cs="TH SarabunPSK"/>
          <w:sz w:val="32"/>
          <w:szCs w:val="32"/>
          <w:cs/>
        </w:rPr>
        <w:t>รับรองวัตถุดิบ</w:t>
      </w:r>
    </w:p>
    <w:p w14:paraId="5F6C250B" w14:textId="77777777" w:rsidR="00B25A9A" w:rsidRPr="002449FF" w:rsidRDefault="00B25A9A" w:rsidP="00B25A9A">
      <w:pPr>
        <w:spacing w:before="1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เรียน</w:t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9FF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ยา</w:t>
      </w:r>
    </w:p>
    <w:p w14:paraId="52D5FDF2" w14:textId="642E1CE1" w:rsidR="00B25A9A" w:rsidRPr="002449FF" w:rsidRDefault="00B25A9A" w:rsidP="00B25A9A">
      <w:pPr>
        <w:spacing w:before="120"/>
        <w:ind w:left="1710" w:hanging="1710"/>
        <w:rPr>
          <w:rFonts w:ascii="TH SarabunPSK" w:hAnsi="TH SarabunPSK" w:cs="TH SarabunPSK"/>
          <w:sz w:val="32"/>
          <w:szCs w:val="32"/>
          <w:cs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รายการวัตถุดิบที่</w:t>
      </w:r>
      <w:r w:rsidR="00BF3895" w:rsidRPr="002449FF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7C1CC7" w14:textId="7F4C8274" w:rsidR="00B25A9A" w:rsidRPr="002449FF" w:rsidRDefault="00B25A9A" w:rsidP="00B25A9A">
      <w:pPr>
        <w:spacing w:before="120"/>
        <w:ind w:firstLine="1440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ด้วย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</w:t>
      </w:r>
      <w:r w:rsidR="00AA6BD0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lt;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ระบุชื่อผู้รับอนุญาต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cs/>
        </w:rPr>
        <w:t xml:space="preserve"> 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บริษัท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cs/>
        </w:rPr>
        <w:t>/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ห้างหุ้นส่วน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="00AA6BD0"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 </w:t>
      </w:r>
      <w:r w:rsidRPr="00E460A9">
        <w:rPr>
          <w:rFonts w:ascii="TH SarabunPSK" w:hAnsi="TH SarabunPSK" w:cs="TH SarabunPSK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ใบอนุญาตเลขที่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lt;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ระบุเลขที่ใบอนุญาต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="00AA6BD0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อยู่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</w:t>
      </w:r>
      <w:bookmarkStart w:id="1" w:name="_Hlk159314132"/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         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&lt;</w:t>
      </w:r>
      <w:r w:rsidR="00AA6BD0"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>ระบุที่อยู่</w:t>
      </w:r>
      <w:r w:rsidRPr="00E460A9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</w:rPr>
        <w:t>ตามใบอนุญาต</w:t>
      </w:r>
      <w:r w:rsidR="00AA6BD0" w:rsidRPr="00E460A9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</w:t>
      </w:r>
      <w:bookmarkStart w:id="2" w:name="_Hlk159313726"/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</w:t>
      </w:r>
      <w:bookmarkStart w:id="3" w:name="_Hlk159314249"/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                  </w:t>
      </w:r>
      <w:bookmarkEnd w:id="1"/>
      <w:bookmarkEnd w:id="2"/>
      <w:bookmarkEnd w:id="3"/>
      <w:r w:rsidR="00AA6BD0" w:rsidRPr="00E460A9">
        <w:rPr>
          <w:rFonts w:ascii="TH SarabunPSK" w:hAnsi="TH SarabunPSK" w:cs="TH SarabunPSK" w:hint="cs"/>
          <w:i/>
          <w:iCs/>
          <w:color w:val="FFFFFF" w:themeColor="background1"/>
          <w:spacing w:val="-4"/>
          <w:sz w:val="32"/>
          <w:szCs w:val="32"/>
          <w:u w:val="dotted"/>
          <w:cs/>
        </w:rPr>
        <w:t>.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</w:t>
      </w:r>
      <w:r w:rsidRPr="002449FF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ป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ระสงค์ขอยื่นรับรอง</w:t>
      </w:r>
      <w:r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</w:rPr>
        <w:t>&lt;</w:t>
      </w:r>
      <w:r w:rsidR="00AA6BD0" w:rsidRPr="002B6188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ระบุชื่อวัตถุดิบยา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cs/>
        </w:rPr>
        <w:t>/</w:t>
      </w:r>
      <w:r w:rsidR="00AA6BD0" w:rsidRPr="002B6188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สารช่วยทางเภสัชกรรม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  <w:cs/>
        </w:rPr>
        <w:t>/</w:t>
      </w:r>
      <w:r w:rsidR="00AA6BD0" w:rsidRPr="002B6188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สารสกัดสมุนไพร</w:t>
      </w:r>
      <w:r w:rsidR="00AA6BD0" w:rsidRPr="002B6188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       </w:t>
      </w:r>
      <w:r w:rsidRPr="002449FF">
        <w:rPr>
          <w:rFonts w:ascii="TH SarabunPSK" w:hAnsi="TH SarabunPSK" w:cs="TH SarabunPSK"/>
          <w:i/>
          <w:iCs/>
          <w:sz w:val="32"/>
          <w:szCs w:val="32"/>
          <w:u w:val="dotted"/>
        </w:rPr>
        <w:t xml:space="preserve"> 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</w:t>
      </w:r>
      <w:r w:rsidR="00AA6BD0" w:rsidRPr="00E460A9">
        <w:rPr>
          <w:rFonts w:ascii="TH SarabunPSK" w:hAnsi="TH SarabunPSK" w:cs="TH SarabunPSK" w:hint="cs"/>
          <w:i/>
          <w:iCs/>
          <w:color w:val="FFFFFF" w:themeColor="background1"/>
          <w:sz w:val="32"/>
          <w:szCs w:val="32"/>
          <w:u w:val="dotted"/>
          <w:cs/>
        </w:rPr>
        <w:t>.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   </w:t>
      </w:r>
    </w:p>
    <w:p w14:paraId="126905C4" w14:textId="77777777" w:rsidR="00B25A9A" w:rsidRPr="002449FF" w:rsidRDefault="00B25A9A" w:rsidP="00B25A9A">
      <w:pPr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>รายละเอียดตามสิ่งที่ส่งมาด้วย โดยมีเอกสารหลักฐานเพื่อประกอบการพิจารณา ดังนี้</w:t>
      </w:r>
    </w:p>
    <w:p w14:paraId="47BEB65F" w14:textId="42780408" w:rsidR="002F17F5" w:rsidRPr="002449FF" w:rsidRDefault="00B25A9A" w:rsidP="002F17F5">
      <w:pPr>
        <w:ind w:firstLine="7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</w:rPr>
        <w:sym w:font="Wingdings" w:char="F06F"/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สำเนาใบอนุญาตผลิตตาม</w:t>
      </w:r>
      <w:r w:rsidR="001E3646" w:rsidRPr="002449FF">
        <w:rPr>
          <w:rFonts w:ascii="TH SarabunPSK" w:hAnsi="TH SarabunPSK" w:cs="TH SarabunPSK" w:hint="cs"/>
          <w:sz w:val="32"/>
          <w:szCs w:val="32"/>
          <w:cs/>
        </w:rPr>
        <w:t>พระราชบัญญ</w:t>
      </w:r>
      <w:r w:rsidR="00C63C5C">
        <w:rPr>
          <w:rFonts w:ascii="TH SarabunPSK" w:hAnsi="TH SarabunPSK" w:cs="TH SarabunPSK" w:hint="cs"/>
          <w:sz w:val="32"/>
          <w:szCs w:val="32"/>
          <w:cs/>
        </w:rPr>
        <w:t>ั</w:t>
      </w:r>
      <w:r w:rsidR="001E3646" w:rsidRPr="002449FF">
        <w:rPr>
          <w:rFonts w:ascii="TH SarabunPSK" w:hAnsi="TH SarabunPSK" w:cs="TH SarabunPSK" w:hint="cs"/>
          <w:sz w:val="32"/>
          <w:szCs w:val="32"/>
          <w:cs/>
        </w:rPr>
        <w:t>ติ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ยา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ผลิตภัณฑ์สมุนไพร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FA4CFC0" w14:textId="1BC079AF" w:rsidR="00B25A9A" w:rsidRPr="002449FF" w:rsidRDefault="00B25A9A" w:rsidP="002F17F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449FF">
        <w:rPr>
          <w:rFonts w:ascii="TH SarabunPSK" w:hAnsi="TH SarabunPSK" w:cs="TH SarabunPSK"/>
          <w:sz w:val="32"/>
          <w:szCs w:val="32"/>
        </w:rPr>
        <w:sym w:font="Wingdings" w:char="F06F"/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>หนังสือรับรองมาตรฐาน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>ผลิต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B6D2F3" w14:textId="63B16E0B" w:rsidR="000B1D8E" w:rsidRPr="002449FF" w:rsidRDefault="000B1D8E" w:rsidP="002F17F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449F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มาตรฐานการผลิตตาม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&lt;</w:t>
      </w:r>
      <w:r w:rsidRPr="002B6188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 xml:space="preserve">ระบุมาตรฐานการผลิต เช่น 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GMP</w:t>
      </w:r>
      <w:r w:rsidRPr="002B6188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 xml:space="preserve"> 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PIC/S</w:t>
      </w:r>
      <w:r w:rsidR="001E3646"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,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 xml:space="preserve"> HACCP</w:t>
      </w:r>
      <w:r w:rsidR="001E3646"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>,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  <w:lang w:val="en-US"/>
        </w:rPr>
        <w:t xml:space="preserve"> GACP </w:t>
      </w:r>
      <w:r w:rsidRPr="002B6188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u w:val="dotted"/>
          <w:cs/>
          <w:lang w:val="en-US"/>
        </w:rPr>
        <w:t>เป็นต้น</w:t>
      </w:r>
      <w:r w:rsidRPr="002B6188">
        <w:rPr>
          <w:rFonts w:ascii="TH SarabunPSK" w:hAnsi="TH SarabunPSK" w:cs="TH SarabunPSK"/>
          <w:i/>
          <w:iCs/>
          <w:color w:val="0000FF"/>
          <w:spacing w:val="-4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   </w:t>
      </w:r>
      <w:r w:rsidRPr="00E460A9">
        <w:rPr>
          <w:rFonts w:ascii="TH SarabunPSK" w:hAnsi="TH SarabunPSK" w:cs="TH SarabunPSK"/>
          <w:i/>
          <w:iCs/>
          <w:color w:val="FFFFFF" w:themeColor="background1"/>
          <w:spacing w:val="-4"/>
          <w:sz w:val="32"/>
          <w:szCs w:val="32"/>
          <w:u w:val="dotted"/>
        </w:rPr>
        <w:t>.</w:t>
      </w:r>
      <w:r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</w:t>
      </w:r>
    </w:p>
    <w:p w14:paraId="60C2C83F" w14:textId="77777777" w:rsidR="00B25A9A" w:rsidRPr="002449FF" w:rsidRDefault="00B25A9A" w:rsidP="00B25A9A">
      <w:pPr>
        <w:ind w:firstLine="7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</w:rPr>
        <w:sym w:font="Wingdings" w:char="F06F"/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9FF">
        <w:rPr>
          <w:rFonts w:ascii="TH SarabunPSK" w:hAnsi="TH SarabunPSK" w:cs="TH SarabunPSK"/>
          <w:sz w:val="32"/>
          <w:szCs w:val="32"/>
          <w:cs/>
        </w:rPr>
        <w:t>เอกสารหลักฐานแสดงข้อมูลคุณภาพ (</w:t>
      </w:r>
      <w:r w:rsidRPr="002449FF">
        <w:rPr>
          <w:rFonts w:ascii="TH SarabunPSK" w:hAnsi="TH SarabunPSK" w:cs="TH SarabunPSK"/>
          <w:sz w:val="32"/>
          <w:szCs w:val="32"/>
        </w:rPr>
        <w:t xml:space="preserve">Quality) (CTD Module </w:t>
      </w:r>
      <w:r w:rsidRPr="002449FF">
        <w:rPr>
          <w:rFonts w:ascii="TH SarabunPSK" w:hAnsi="TH SarabunPSK" w:cs="TH SarabunPSK"/>
          <w:sz w:val="32"/>
          <w:szCs w:val="32"/>
          <w:cs/>
        </w:rPr>
        <w:t>3 – 3.2.</w:t>
      </w:r>
      <w:r w:rsidRPr="002449FF">
        <w:rPr>
          <w:rFonts w:ascii="TH SarabunPSK" w:hAnsi="TH SarabunPSK" w:cs="TH SarabunPSK"/>
          <w:sz w:val="32"/>
          <w:szCs w:val="32"/>
        </w:rPr>
        <w:t>S Drug substance)</w:t>
      </w:r>
    </w:p>
    <w:p w14:paraId="38BC6CC4" w14:textId="1C6A3623" w:rsidR="002F17F5" w:rsidRPr="002449FF" w:rsidRDefault="00B25A9A" w:rsidP="00BB3651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>ในการยื่นคำขอนี้ บริษัทฯ ได้จัดเตรียมไฟล์เอกสารหลักฐานตามที่</w:t>
      </w:r>
      <w:r w:rsidR="00F22ECE" w:rsidRPr="002449FF">
        <w:rPr>
          <w:rFonts w:ascii="TH SarabunPSK" w:hAnsi="TH SarabunPSK" w:cs="TH SarabunPSK" w:hint="cs"/>
          <w:sz w:val="32"/>
          <w:szCs w:val="32"/>
          <w:cs/>
        </w:rPr>
        <w:t>กองยา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กำหนด และได้ส่งเอกสารหลักฐานมายัง</w:t>
      </w:r>
      <w:r w:rsidR="00AA6BD0" w:rsidRPr="002449FF">
        <w:rPr>
          <w:rFonts w:ascii="TH SarabunPSK" w:hAnsi="TH SarabunPSK" w:cs="TH SarabunPSK" w:hint="cs"/>
          <w:sz w:val="32"/>
          <w:szCs w:val="32"/>
          <w:cs/>
          <w:lang w:val="en-US"/>
        </w:rPr>
        <w:t>อีเมล</w:t>
      </w: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9FF">
        <w:rPr>
          <w:rFonts w:ascii="TH SarabunPSK" w:hAnsi="TH SarabunPSK" w:cs="TH SarabunPSK"/>
          <w:sz w:val="32"/>
          <w:szCs w:val="32"/>
        </w:rPr>
        <w:t xml:space="preserve">vet@fda.moph.go.th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 xml:space="preserve"> ข้าพเจ้ายินยอมให้</w:t>
      </w:r>
      <w:r w:rsidR="00385A5C" w:rsidRPr="002449FF">
        <w:rPr>
          <w:rFonts w:ascii="TH SarabunPSK" w:hAnsi="TH SarabunPSK" w:cs="TH SarabunPSK" w:hint="cs"/>
          <w:sz w:val="32"/>
          <w:szCs w:val="32"/>
          <w:cs/>
        </w:rPr>
        <w:t>กองยา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และผู้เชี่ยวชาญประเมินเอกสารแม่บทข้างต้น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7F5" w:rsidRPr="002449FF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รับรองวัตถุดิบ</w:t>
      </w:r>
      <w:r w:rsidR="002F17F5" w:rsidRPr="002449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F94B85" w14:textId="31ABA53F" w:rsidR="00B25A9A" w:rsidRPr="002449FF" w:rsidRDefault="00B25A9A" w:rsidP="00B25A9A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385A5C" w:rsidRPr="0024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49FF">
        <w:rPr>
          <w:rFonts w:ascii="TH SarabunPSK" w:hAnsi="TH SarabunPSK" w:cs="TH SarabunPSK" w:hint="cs"/>
          <w:sz w:val="32"/>
          <w:szCs w:val="32"/>
          <w:cs/>
        </w:rPr>
        <w:t>ด้วย จะเป็นพระคุณ</w:t>
      </w:r>
    </w:p>
    <w:p w14:paraId="4DA8B122" w14:textId="79FA8E5C" w:rsidR="000A4AC8" w:rsidRPr="002449FF" w:rsidRDefault="00B25A9A" w:rsidP="00905277">
      <w:pPr>
        <w:spacing w:before="240"/>
        <w:ind w:left="1260" w:firstLine="450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76E1BDB5" w14:textId="24346160" w:rsidR="00B25A9A" w:rsidRPr="002449FF" w:rsidRDefault="00B25A9A" w:rsidP="00905277">
      <w:pPr>
        <w:spacing w:before="120"/>
        <w:ind w:left="4320" w:firstLine="72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377B04" w:rsidRPr="00C639E4">
        <w:rPr>
          <w:rFonts w:ascii="TH SarabunPSK" w:hAnsi="TH SarabunPSK" w:cs="TH SarabunPSK"/>
          <w:color w:val="0000FF"/>
          <w:sz w:val="32"/>
          <w:szCs w:val="32"/>
          <w:u w:val="dotted"/>
          <w:lang w:val="en-US"/>
        </w:rPr>
        <w:t>&lt;</w:t>
      </w:r>
      <w:r w:rsidR="00377B04" w:rsidRPr="00C639E4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ลายมือชื่อ</w:t>
      </w:r>
      <w:r w:rsidRPr="00C639E4">
        <w:rPr>
          <w:rFonts w:ascii="TH SarabunPSK" w:hAnsi="TH SarabunPSK" w:cs="TH SarabunPSK" w:hint="cs"/>
          <w:i/>
          <w:iCs/>
          <w:color w:val="0000FF"/>
          <w:sz w:val="32"/>
          <w:szCs w:val="32"/>
          <w:u w:val="dotted"/>
          <w:cs/>
        </w:rPr>
        <w:t>ผู้รับอนุญาต</w:t>
      </w:r>
      <w:r w:rsidR="00377B04" w:rsidRPr="00C639E4">
        <w:rPr>
          <w:rFonts w:ascii="TH SarabunPSK" w:hAnsi="TH SarabunPSK" w:cs="TH SarabunPSK"/>
          <w:i/>
          <w:iCs/>
          <w:color w:val="0000FF"/>
          <w:sz w:val="32"/>
          <w:szCs w:val="32"/>
          <w:u w:val="dotted"/>
        </w:rPr>
        <w:t>&gt;</w:t>
      </w:r>
      <w:r w:rsidRPr="002449FF">
        <w:rPr>
          <w:rFonts w:ascii="TH SarabunPSK" w:hAnsi="TH SarabunPSK" w:cs="TH SarabunPSK" w:hint="cs"/>
          <w:i/>
          <w:iCs/>
          <w:sz w:val="32"/>
          <w:szCs w:val="32"/>
          <w:u w:val="dotted"/>
          <w:cs/>
        </w:rPr>
        <w:t xml:space="preserve">          </w:t>
      </w:r>
      <w:r w:rsidRPr="00E460A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D37B3AD" w14:textId="314128AF" w:rsidR="00B25A9A" w:rsidRPr="002449FF" w:rsidRDefault="00B25A9A" w:rsidP="00905277">
      <w:pPr>
        <w:ind w:left="3600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49FF">
        <w:rPr>
          <w:rFonts w:ascii="TH SarabunPSK" w:hAnsi="TH SarabunPSK" w:cs="TH SarabunPSK"/>
          <w:sz w:val="32"/>
          <w:szCs w:val="32"/>
          <w:cs/>
        </w:rPr>
        <w:tab/>
      </w:r>
      <w:r w:rsidRPr="002449FF">
        <w:rPr>
          <w:rFonts w:ascii="TH SarabunPSK" w:hAnsi="TH SarabunPSK" w:cs="TH SarabunPSK"/>
          <w:sz w:val="32"/>
          <w:szCs w:val="32"/>
          <w:cs/>
        </w:rPr>
        <w:tab/>
        <w:t>(</w:t>
      </w:r>
      <w:r w:rsidR="00377B04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</w:t>
      </w:r>
      <w:bookmarkStart w:id="4" w:name="_Hlk159198379"/>
      <w:r w:rsidR="00377B04" w:rsidRPr="002449FF">
        <w:rPr>
          <w:rFonts w:ascii="TH SarabunPSK" w:hAnsi="TH SarabunPSK" w:cs="TH SarabunPSK" w:hint="cs"/>
          <w:i/>
          <w:iCs/>
          <w:spacing w:val="-4"/>
          <w:sz w:val="32"/>
          <w:szCs w:val="32"/>
          <w:u w:val="dotted"/>
          <w:cs/>
        </w:rPr>
        <w:t xml:space="preserve">                               </w:t>
      </w:r>
      <w:r w:rsidR="00377B04"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         </w:t>
      </w:r>
      <w:bookmarkEnd w:id="4"/>
      <w:r w:rsidR="00377B04" w:rsidRPr="002449FF">
        <w:rPr>
          <w:rFonts w:ascii="TH SarabunPSK" w:hAnsi="TH SarabunPSK" w:cs="TH SarabunPSK"/>
          <w:i/>
          <w:iCs/>
          <w:spacing w:val="-4"/>
          <w:sz w:val="32"/>
          <w:szCs w:val="32"/>
          <w:u w:val="dotted"/>
        </w:rPr>
        <w:t xml:space="preserve">     </w:t>
      </w:r>
      <w:r w:rsidRPr="002449FF">
        <w:rPr>
          <w:rFonts w:ascii="TH SarabunPSK" w:hAnsi="TH SarabunPSK" w:cs="TH SarabunPSK"/>
          <w:sz w:val="32"/>
          <w:szCs w:val="32"/>
          <w:cs/>
        </w:rPr>
        <w:t>)</w:t>
      </w:r>
    </w:p>
    <w:p w14:paraId="2265D226" w14:textId="38090253" w:rsidR="00983EAE" w:rsidRPr="002449FF" w:rsidRDefault="00B25A9A" w:rsidP="00905277">
      <w:pPr>
        <w:jc w:val="both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2449FF">
        <w:rPr>
          <w:rFonts w:ascii="TH SarabunPSK" w:hAnsi="TH SarabunPSK" w:cs="TH SarabunPSK"/>
          <w:sz w:val="32"/>
          <w:szCs w:val="32"/>
          <w:cs/>
        </w:rPr>
        <w:tab/>
      </w:r>
      <w:r w:rsidRPr="002449FF">
        <w:rPr>
          <w:rFonts w:ascii="TH SarabunPSK" w:hAnsi="TH SarabunPSK" w:cs="TH SarabunPSK"/>
          <w:sz w:val="32"/>
          <w:szCs w:val="32"/>
          <w:cs/>
        </w:rPr>
        <w:tab/>
      </w:r>
      <w:r w:rsidRPr="002449F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5C0354"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5C0354" w:rsidRPr="002449F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C0354" w:rsidRPr="002449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C0354" w:rsidRPr="002449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7B04" w:rsidRPr="002449FF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6F2EADE" w14:textId="77777777" w:rsidR="00962B97" w:rsidRPr="002449FF" w:rsidRDefault="00377B04" w:rsidP="00983EAE">
      <w:pPr>
        <w:jc w:val="right"/>
        <w:rPr>
          <w:rFonts w:ascii="TH SarabunPSK" w:hAnsi="TH SarabunPSK" w:cs="TH SarabunPSK"/>
          <w:sz w:val="32"/>
          <w:szCs w:val="32"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</w:p>
    <w:p w14:paraId="5540C49D" w14:textId="77777777" w:rsidR="00C639E4" w:rsidRDefault="00C639E4" w:rsidP="00962B97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D41FCE" w14:textId="77777777" w:rsidR="00C639E4" w:rsidRDefault="00C639E4" w:rsidP="00962B97">
      <w:pPr>
        <w:jc w:val="right"/>
        <w:rPr>
          <w:rFonts w:ascii="TH SarabunPSK" w:hAnsi="TH SarabunPSK" w:cs="TH SarabunPSK"/>
          <w:sz w:val="32"/>
          <w:szCs w:val="32"/>
        </w:rPr>
      </w:pPr>
    </w:p>
    <w:p w14:paraId="039FAF56" w14:textId="77777777" w:rsidR="00C639E4" w:rsidRDefault="00C639E4" w:rsidP="00962B97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4FFFA736" w14:textId="467AE380" w:rsidR="00C63C5C" w:rsidRDefault="00377B04" w:rsidP="00962B97">
      <w:pPr>
        <w:jc w:val="right"/>
        <w:rPr>
          <w:rFonts w:asciiTheme="minorBidi" w:hAnsiTheme="minorBidi" w:cstheme="minorBidi"/>
          <w:cs/>
        </w:rPr>
      </w:pPr>
      <w:r w:rsidRPr="002449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3EAE" w:rsidRPr="002449FF">
        <w:rPr>
          <w:rFonts w:asciiTheme="minorBidi" w:hAnsiTheme="minorBidi" w:cstheme="minorBidi"/>
        </w:rPr>
        <w:t>v</w:t>
      </w:r>
      <w:r w:rsidR="00983EAE" w:rsidRPr="002449FF">
        <w:rPr>
          <w:rFonts w:asciiTheme="minorBidi" w:hAnsiTheme="minorBidi" w:cstheme="minorBidi"/>
          <w:cs/>
        </w:rPr>
        <w:t>.</w:t>
      </w:r>
      <w:r w:rsidR="00983EAE" w:rsidRPr="002449FF">
        <w:rPr>
          <w:rFonts w:asciiTheme="minorBidi" w:hAnsiTheme="minorBidi" w:cstheme="minorBidi"/>
        </w:rPr>
        <w:t>202</w:t>
      </w:r>
      <w:r w:rsidR="00983EAE" w:rsidRPr="002449FF">
        <w:rPr>
          <w:rFonts w:asciiTheme="minorBidi" w:hAnsiTheme="minorBidi" w:cstheme="minorBidi"/>
          <w:cs/>
        </w:rPr>
        <w:t>40</w:t>
      </w:r>
      <w:r w:rsidR="00983EAE" w:rsidRPr="002449FF">
        <w:rPr>
          <w:rFonts w:asciiTheme="minorBidi" w:hAnsiTheme="minorBidi" w:cstheme="minorBidi" w:hint="cs"/>
          <w:cs/>
        </w:rPr>
        <w:t>212</w:t>
      </w:r>
    </w:p>
    <w:p w14:paraId="7812AB8A" w14:textId="02AE6D20" w:rsidR="00B25A9A" w:rsidRPr="002449FF" w:rsidRDefault="00C63C5C" w:rsidP="00C63C5C">
      <w:pPr>
        <w:spacing w:after="160" w:line="259" w:lineRule="auto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</w:rPr>
        <w:br w:type="page"/>
      </w:r>
      <w:bookmarkEnd w:id="0"/>
      <w:r w:rsidR="00B25A9A" w:rsidRPr="002449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วัตถุดิบที่</w:t>
      </w:r>
      <w:r w:rsidR="00E460A9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</w:t>
      </w:r>
      <w:r w:rsidR="00B25A9A" w:rsidRPr="002449FF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</w:p>
    <w:p w14:paraId="7F4BD280" w14:textId="77777777" w:rsidR="00B25A9A" w:rsidRPr="002449FF" w:rsidRDefault="00B25A9A" w:rsidP="00B25A9A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2012"/>
        <w:gridCol w:w="6295"/>
      </w:tblGrid>
      <w:tr w:rsidR="002449FF" w:rsidRPr="002449FF" w14:paraId="2A350243" w14:textId="77777777" w:rsidTr="00C06A3F">
        <w:tc>
          <w:tcPr>
            <w:tcW w:w="1043" w:type="dxa"/>
          </w:tcPr>
          <w:p w14:paraId="1AD784FE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49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12" w:type="dxa"/>
          </w:tcPr>
          <w:p w14:paraId="5915CDED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49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ัตถุดิบ</w:t>
            </w:r>
          </w:p>
        </w:tc>
        <w:tc>
          <w:tcPr>
            <w:tcW w:w="6295" w:type="dxa"/>
          </w:tcPr>
          <w:p w14:paraId="3489EC24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9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ร</w:t>
            </w:r>
          </w:p>
        </w:tc>
      </w:tr>
      <w:tr w:rsidR="00B25A9A" w:rsidRPr="002449FF" w14:paraId="4AB3FF82" w14:textId="77777777" w:rsidTr="00C06A3F">
        <w:tc>
          <w:tcPr>
            <w:tcW w:w="1043" w:type="dxa"/>
          </w:tcPr>
          <w:p w14:paraId="4EA48E5E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2" w:type="dxa"/>
          </w:tcPr>
          <w:p w14:paraId="19F697AC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ัตถุดิบยา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ช่วยทางเภสัชกรรม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สกัดสมุนไพร</w:t>
            </w:r>
          </w:p>
        </w:tc>
        <w:tc>
          <w:tcPr>
            <w:tcW w:w="6295" w:type="dxa"/>
          </w:tcPr>
          <w:p w14:paraId="24256E10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ะบุชื่อวัตถุดิบยา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ช่วยทางเภสัชกรรม</w:t>
            </w:r>
            <w:r w:rsidRPr="002449F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/</w:t>
            </w:r>
            <w:r w:rsidRPr="002449F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ารสกัดสมุนไพร</w:t>
            </w:r>
          </w:p>
          <w:p w14:paraId="4AFC27B7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68C7165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7085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77A25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5D268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5A81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E38B1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91E34C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9C45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DD608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8D2FC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304D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D3FCF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5DFA3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1385F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C6B48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C69AB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EAE06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6DB0B" w14:textId="77777777" w:rsidR="00B25A9A" w:rsidRPr="002449FF" w:rsidRDefault="00B25A9A" w:rsidP="00C06A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E1E0B" w14:textId="77777777" w:rsidR="00B25A9A" w:rsidRPr="002449FF" w:rsidRDefault="00B25A9A" w:rsidP="00C06A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7CE35" w14:textId="77777777" w:rsidR="00B25A9A" w:rsidRPr="002449FF" w:rsidRDefault="00B25A9A" w:rsidP="00911C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48E4D" w14:textId="77777777" w:rsidR="00B25A9A" w:rsidRPr="002449FF" w:rsidRDefault="00B25A9A" w:rsidP="00C06A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F79B6F" w14:textId="77777777" w:rsidR="00B25A9A" w:rsidRPr="002449FF" w:rsidRDefault="00B25A9A" w:rsidP="00B25A9A">
      <w:pPr>
        <w:ind w:left="360"/>
        <w:rPr>
          <w:rFonts w:ascii="TH SarabunPSK" w:hAnsi="TH SarabunPSK" w:cs="TH SarabunPSK"/>
          <w:sz w:val="32"/>
          <w:szCs w:val="32"/>
        </w:rPr>
      </w:pPr>
    </w:p>
    <w:p w14:paraId="0BA9B0E1" w14:textId="77777777" w:rsidR="00B25A9A" w:rsidRPr="002449FF" w:rsidRDefault="00B25A9A" w:rsidP="00B25A9A">
      <w:pPr>
        <w:ind w:left="360"/>
        <w:rPr>
          <w:rFonts w:ascii="TH SarabunPSK" w:hAnsi="TH SarabunPSK" w:cs="TH SarabunPSK"/>
          <w:sz w:val="32"/>
          <w:szCs w:val="32"/>
        </w:rPr>
      </w:pPr>
    </w:p>
    <w:p w14:paraId="60F9DD3C" w14:textId="77777777" w:rsidR="00B25A9A" w:rsidRPr="002449FF" w:rsidRDefault="00B25A9A" w:rsidP="00B25A9A">
      <w:pPr>
        <w:ind w:left="360"/>
        <w:rPr>
          <w:rFonts w:ascii="TH SarabunPSK" w:hAnsi="TH SarabunPSK" w:cs="TH SarabunPSK"/>
          <w:sz w:val="32"/>
          <w:szCs w:val="32"/>
          <w:lang w:val="en-US"/>
        </w:rPr>
      </w:pPr>
    </w:p>
    <w:sectPr w:rsidR="00B25A9A" w:rsidRPr="002449FF" w:rsidSect="00D902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D209" w14:textId="77777777" w:rsidR="00D90207" w:rsidRDefault="00D90207" w:rsidP="000E4BCB">
      <w:r>
        <w:separator/>
      </w:r>
    </w:p>
  </w:endnote>
  <w:endnote w:type="continuationSeparator" w:id="0">
    <w:p w14:paraId="0EB6CF91" w14:textId="77777777" w:rsidR="00D90207" w:rsidRDefault="00D90207" w:rsidP="000E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BC40" w14:textId="77777777" w:rsidR="00291B43" w:rsidRDefault="00291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C099" w14:textId="77777777" w:rsidR="00D90207" w:rsidRDefault="00D90207" w:rsidP="000E4BCB">
      <w:r>
        <w:separator/>
      </w:r>
    </w:p>
  </w:footnote>
  <w:footnote w:type="continuationSeparator" w:id="0">
    <w:p w14:paraId="600D9D59" w14:textId="77777777" w:rsidR="00D90207" w:rsidRDefault="00D90207" w:rsidP="000E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4BA2"/>
    <w:multiLevelType w:val="hybridMultilevel"/>
    <w:tmpl w:val="AF9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75C"/>
    <w:multiLevelType w:val="multilevel"/>
    <w:tmpl w:val="1FC0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2" w15:restartNumberingAfterBreak="0">
    <w:nsid w:val="0F0A129D"/>
    <w:multiLevelType w:val="hybridMultilevel"/>
    <w:tmpl w:val="0B88CAC4"/>
    <w:lvl w:ilvl="0" w:tplc="A49A35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62823A3"/>
    <w:multiLevelType w:val="hybridMultilevel"/>
    <w:tmpl w:val="E774CECE"/>
    <w:lvl w:ilvl="0" w:tplc="A4F83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3032"/>
    <w:multiLevelType w:val="hybridMultilevel"/>
    <w:tmpl w:val="AF9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7D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C43F8B"/>
    <w:multiLevelType w:val="multilevel"/>
    <w:tmpl w:val="FA6E1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FA7EDE"/>
    <w:multiLevelType w:val="hybridMultilevel"/>
    <w:tmpl w:val="9E6E7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D1911"/>
    <w:multiLevelType w:val="hybridMultilevel"/>
    <w:tmpl w:val="B2284E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20B37"/>
    <w:multiLevelType w:val="hybridMultilevel"/>
    <w:tmpl w:val="ED26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4735"/>
    <w:multiLevelType w:val="hybridMultilevel"/>
    <w:tmpl w:val="E89C5DB0"/>
    <w:lvl w:ilvl="0" w:tplc="E8B4EB56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8" w:hanging="360"/>
      </w:pPr>
    </w:lvl>
    <w:lvl w:ilvl="2" w:tplc="0409001B" w:tentative="1">
      <w:start w:val="1"/>
      <w:numFmt w:val="lowerRoman"/>
      <w:lvlText w:val="%3."/>
      <w:lvlJc w:val="right"/>
      <w:pPr>
        <w:ind w:left="3758" w:hanging="180"/>
      </w:pPr>
    </w:lvl>
    <w:lvl w:ilvl="3" w:tplc="0409000F" w:tentative="1">
      <w:start w:val="1"/>
      <w:numFmt w:val="decimal"/>
      <w:lvlText w:val="%4."/>
      <w:lvlJc w:val="left"/>
      <w:pPr>
        <w:ind w:left="4478" w:hanging="360"/>
      </w:pPr>
    </w:lvl>
    <w:lvl w:ilvl="4" w:tplc="04090019" w:tentative="1">
      <w:start w:val="1"/>
      <w:numFmt w:val="lowerLetter"/>
      <w:lvlText w:val="%5."/>
      <w:lvlJc w:val="left"/>
      <w:pPr>
        <w:ind w:left="5198" w:hanging="360"/>
      </w:pPr>
    </w:lvl>
    <w:lvl w:ilvl="5" w:tplc="0409001B" w:tentative="1">
      <w:start w:val="1"/>
      <w:numFmt w:val="lowerRoman"/>
      <w:lvlText w:val="%6."/>
      <w:lvlJc w:val="right"/>
      <w:pPr>
        <w:ind w:left="5918" w:hanging="180"/>
      </w:pPr>
    </w:lvl>
    <w:lvl w:ilvl="6" w:tplc="0409000F" w:tentative="1">
      <w:start w:val="1"/>
      <w:numFmt w:val="decimal"/>
      <w:lvlText w:val="%7."/>
      <w:lvlJc w:val="left"/>
      <w:pPr>
        <w:ind w:left="6638" w:hanging="360"/>
      </w:pPr>
    </w:lvl>
    <w:lvl w:ilvl="7" w:tplc="04090019" w:tentative="1">
      <w:start w:val="1"/>
      <w:numFmt w:val="lowerLetter"/>
      <w:lvlText w:val="%8."/>
      <w:lvlJc w:val="left"/>
      <w:pPr>
        <w:ind w:left="7358" w:hanging="360"/>
      </w:pPr>
    </w:lvl>
    <w:lvl w:ilvl="8" w:tplc="040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11" w15:restartNumberingAfterBreak="0">
    <w:nsid w:val="587840F6"/>
    <w:multiLevelType w:val="multilevel"/>
    <w:tmpl w:val="8AC4EA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3A161A4"/>
    <w:multiLevelType w:val="hybridMultilevel"/>
    <w:tmpl w:val="46D8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5C73"/>
    <w:multiLevelType w:val="hybridMultilevel"/>
    <w:tmpl w:val="721ABEF4"/>
    <w:lvl w:ilvl="0" w:tplc="5F883D7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706B13"/>
    <w:multiLevelType w:val="hybridMultilevel"/>
    <w:tmpl w:val="183065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7BA0"/>
    <w:multiLevelType w:val="hybridMultilevel"/>
    <w:tmpl w:val="0614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0480">
    <w:abstractNumId w:val="1"/>
  </w:num>
  <w:num w:numId="2" w16cid:durableId="170875885">
    <w:abstractNumId w:val="6"/>
  </w:num>
  <w:num w:numId="3" w16cid:durableId="1284384169">
    <w:abstractNumId w:val="11"/>
  </w:num>
  <w:num w:numId="4" w16cid:durableId="1843397067">
    <w:abstractNumId w:val="10"/>
  </w:num>
  <w:num w:numId="5" w16cid:durableId="1893073367">
    <w:abstractNumId w:val="2"/>
  </w:num>
  <w:num w:numId="6" w16cid:durableId="1527526858">
    <w:abstractNumId w:val="15"/>
  </w:num>
  <w:num w:numId="7" w16cid:durableId="232745103">
    <w:abstractNumId w:val="0"/>
  </w:num>
  <w:num w:numId="8" w16cid:durableId="247471010">
    <w:abstractNumId w:val="4"/>
  </w:num>
  <w:num w:numId="9" w16cid:durableId="440687330">
    <w:abstractNumId w:val="8"/>
  </w:num>
  <w:num w:numId="10" w16cid:durableId="842822000">
    <w:abstractNumId w:val="13"/>
  </w:num>
  <w:num w:numId="11" w16cid:durableId="1771968341">
    <w:abstractNumId w:val="9"/>
  </w:num>
  <w:num w:numId="12" w16cid:durableId="1552419917">
    <w:abstractNumId w:val="12"/>
  </w:num>
  <w:num w:numId="13" w16cid:durableId="1068922718">
    <w:abstractNumId w:val="5"/>
  </w:num>
  <w:num w:numId="14" w16cid:durableId="1358233955">
    <w:abstractNumId w:val="7"/>
  </w:num>
  <w:num w:numId="15" w16cid:durableId="920329613">
    <w:abstractNumId w:val="14"/>
  </w:num>
  <w:num w:numId="16" w16cid:durableId="62300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7D"/>
    <w:rsid w:val="0000594E"/>
    <w:rsid w:val="00022946"/>
    <w:rsid w:val="000232D9"/>
    <w:rsid w:val="0002698A"/>
    <w:rsid w:val="00037E46"/>
    <w:rsid w:val="000472B4"/>
    <w:rsid w:val="000549FD"/>
    <w:rsid w:val="00060A25"/>
    <w:rsid w:val="00072A82"/>
    <w:rsid w:val="000A4AC8"/>
    <w:rsid w:val="000A5B23"/>
    <w:rsid w:val="000B1791"/>
    <w:rsid w:val="000B1D8E"/>
    <w:rsid w:val="000C4C5E"/>
    <w:rsid w:val="000D5E85"/>
    <w:rsid w:val="000E1958"/>
    <w:rsid w:val="000E4BCB"/>
    <w:rsid w:val="000F27D6"/>
    <w:rsid w:val="000F49E6"/>
    <w:rsid w:val="00110B36"/>
    <w:rsid w:val="00112BC7"/>
    <w:rsid w:val="001137D8"/>
    <w:rsid w:val="00141A56"/>
    <w:rsid w:val="00147558"/>
    <w:rsid w:val="00161268"/>
    <w:rsid w:val="00172B10"/>
    <w:rsid w:val="00174D43"/>
    <w:rsid w:val="00196866"/>
    <w:rsid w:val="001A087D"/>
    <w:rsid w:val="001B0A72"/>
    <w:rsid w:val="001C7D95"/>
    <w:rsid w:val="001D4286"/>
    <w:rsid w:val="001E3646"/>
    <w:rsid w:val="001F4ED0"/>
    <w:rsid w:val="001F76E1"/>
    <w:rsid w:val="002449FF"/>
    <w:rsid w:val="0026519E"/>
    <w:rsid w:val="00285238"/>
    <w:rsid w:val="0028764F"/>
    <w:rsid w:val="00291B43"/>
    <w:rsid w:val="002B353B"/>
    <w:rsid w:val="002B6188"/>
    <w:rsid w:val="002E1712"/>
    <w:rsid w:val="002F17F5"/>
    <w:rsid w:val="00301758"/>
    <w:rsid w:val="00312F9F"/>
    <w:rsid w:val="00320798"/>
    <w:rsid w:val="0032448B"/>
    <w:rsid w:val="0032465D"/>
    <w:rsid w:val="00333264"/>
    <w:rsid w:val="00343206"/>
    <w:rsid w:val="0035018C"/>
    <w:rsid w:val="00377B04"/>
    <w:rsid w:val="00385A5C"/>
    <w:rsid w:val="003928FE"/>
    <w:rsid w:val="003931D9"/>
    <w:rsid w:val="0039360A"/>
    <w:rsid w:val="00395BC8"/>
    <w:rsid w:val="00395E9F"/>
    <w:rsid w:val="003D769B"/>
    <w:rsid w:val="003E7EFB"/>
    <w:rsid w:val="004224F2"/>
    <w:rsid w:val="00424353"/>
    <w:rsid w:val="00437332"/>
    <w:rsid w:val="004417BA"/>
    <w:rsid w:val="0046514C"/>
    <w:rsid w:val="00466511"/>
    <w:rsid w:val="004706B9"/>
    <w:rsid w:val="00482D49"/>
    <w:rsid w:val="004A0C1B"/>
    <w:rsid w:val="004B4869"/>
    <w:rsid w:val="004B649A"/>
    <w:rsid w:val="004B6BC4"/>
    <w:rsid w:val="004D0390"/>
    <w:rsid w:val="004E2F26"/>
    <w:rsid w:val="004F2E7A"/>
    <w:rsid w:val="00503DBA"/>
    <w:rsid w:val="00517C8D"/>
    <w:rsid w:val="00553039"/>
    <w:rsid w:val="0055341D"/>
    <w:rsid w:val="00557488"/>
    <w:rsid w:val="005A52DF"/>
    <w:rsid w:val="005A5385"/>
    <w:rsid w:val="005C0354"/>
    <w:rsid w:val="005E04C2"/>
    <w:rsid w:val="005F21EC"/>
    <w:rsid w:val="00606704"/>
    <w:rsid w:val="006100B5"/>
    <w:rsid w:val="00614360"/>
    <w:rsid w:val="0063557C"/>
    <w:rsid w:val="00640E36"/>
    <w:rsid w:val="006559D9"/>
    <w:rsid w:val="006666FA"/>
    <w:rsid w:val="006A2F78"/>
    <w:rsid w:val="006A3458"/>
    <w:rsid w:val="006B6154"/>
    <w:rsid w:val="006B7E6D"/>
    <w:rsid w:val="006D12D7"/>
    <w:rsid w:val="0070058B"/>
    <w:rsid w:val="00701195"/>
    <w:rsid w:val="00716316"/>
    <w:rsid w:val="00746ABC"/>
    <w:rsid w:val="00752D77"/>
    <w:rsid w:val="00783F7E"/>
    <w:rsid w:val="007B48D9"/>
    <w:rsid w:val="007B6A2B"/>
    <w:rsid w:val="007C5956"/>
    <w:rsid w:val="007D62D8"/>
    <w:rsid w:val="00824EB8"/>
    <w:rsid w:val="00851169"/>
    <w:rsid w:val="0087273A"/>
    <w:rsid w:val="0087505A"/>
    <w:rsid w:val="00880841"/>
    <w:rsid w:val="008A214C"/>
    <w:rsid w:val="008B78F8"/>
    <w:rsid w:val="008D3418"/>
    <w:rsid w:val="008E3E2F"/>
    <w:rsid w:val="008F267E"/>
    <w:rsid w:val="008F4307"/>
    <w:rsid w:val="00905277"/>
    <w:rsid w:val="00911C1C"/>
    <w:rsid w:val="00923E28"/>
    <w:rsid w:val="009349CA"/>
    <w:rsid w:val="00941A25"/>
    <w:rsid w:val="009479E8"/>
    <w:rsid w:val="00951AC2"/>
    <w:rsid w:val="00955031"/>
    <w:rsid w:val="00962B97"/>
    <w:rsid w:val="009640E1"/>
    <w:rsid w:val="009745A2"/>
    <w:rsid w:val="00975AF1"/>
    <w:rsid w:val="00977BEB"/>
    <w:rsid w:val="00983EAE"/>
    <w:rsid w:val="0098482E"/>
    <w:rsid w:val="009870DA"/>
    <w:rsid w:val="009A1793"/>
    <w:rsid w:val="009A7E9B"/>
    <w:rsid w:val="009B7D1C"/>
    <w:rsid w:val="009C3498"/>
    <w:rsid w:val="009D360F"/>
    <w:rsid w:val="009D690B"/>
    <w:rsid w:val="00A0185A"/>
    <w:rsid w:val="00A052B0"/>
    <w:rsid w:val="00A07518"/>
    <w:rsid w:val="00A150A9"/>
    <w:rsid w:val="00A223F0"/>
    <w:rsid w:val="00A236C6"/>
    <w:rsid w:val="00A236EC"/>
    <w:rsid w:val="00A3001D"/>
    <w:rsid w:val="00A46D85"/>
    <w:rsid w:val="00A8609E"/>
    <w:rsid w:val="00A86EEE"/>
    <w:rsid w:val="00AA0396"/>
    <w:rsid w:val="00AA1C76"/>
    <w:rsid w:val="00AA2CD9"/>
    <w:rsid w:val="00AA6BD0"/>
    <w:rsid w:val="00AD4AEA"/>
    <w:rsid w:val="00B23A75"/>
    <w:rsid w:val="00B24369"/>
    <w:rsid w:val="00B25A9A"/>
    <w:rsid w:val="00B279F4"/>
    <w:rsid w:val="00B50D73"/>
    <w:rsid w:val="00B55189"/>
    <w:rsid w:val="00B85E30"/>
    <w:rsid w:val="00B928AA"/>
    <w:rsid w:val="00B94BAC"/>
    <w:rsid w:val="00BA0282"/>
    <w:rsid w:val="00BB3651"/>
    <w:rsid w:val="00BB7171"/>
    <w:rsid w:val="00BC3EA1"/>
    <w:rsid w:val="00BF3895"/>
    <w:rsid w:val="00BF6DEA"/>
    <w:rsid w:val="00C048AD"/>
    <w:rsid w:val="00C178A6"/>
    <w:rsid w:val="00C259CD"/>
    <w:rsid w:val="00C259F0"/>
    <w:rsid w:val="00C51D7D"/>
    <w:rsid w:val="00C639E4"/>
    <w:rsid w:val="00C63C5C"/>
    <w:rsid w:val="00C77A85"/>
    <w:rsid w:val="00C811F0"/>
    <w:rsid w:val="00C840BE"/>
    <w:rsid w:val="00CB0929"/>
    <w:rsid w:val="00CB4163"/>
    <w:rsid w:val="00CC0368"/>
    <w:rsid w:val="00CE3572"/>
    <w:rsid w:val="00D17D98"/>
    <w:rsid w:val="00D202C9"/>
    <w:rsid w:val="00D2444B"/>
    <w:rsid w:val="00D3279D"/>
    <w:rsid w:val="00D512C0"/>
    <w:rsid w:val="00D65331"/>
    <w:rsid w:val="00D76065"/>
    <w:rsid w:val="00D90207"/>
    <w:rsid w:val="00D9356B"/>
    <w:rsid w:val="00D93790"/>
    <w:rsid w:val="00DA022F"/>
    <w:rsid w:val="00DA2E12"/>
    <w:rsid w:val="00DB4451"/>
    <w:rsid w:val="00DC0F47"/>
    <w:rsid w:val="00DC3397"/>
    <w:rsid w:val="00DD6317"/>
    <w:rsid w:val="00DD7B6C"/>
    <w:rsid w:val="00DE1E61"/>
    <w:rsid w:val="00E3424B"/>
    <w:rsid w:val="00E4067D"/>
    <w:rsid w:val="00E460A9"/>
    <w:rsid w:val="00E55297"/>
    <w:rsid w:val="00E6698F"/>
    <w:rsid w:val="00E757ED"/>
    <w:rsid w:val="00E925C1"/>
    <w:rsid w:val="00E92C1E"/>
    <w:rsid w:val="00EA6491"/>
    <w:rsid w:val="00EE7763"/>
    <w:rsid w:val="00EF58E0"/>
    <w:rsid w:val="00F11FDB"/>
    <w:rsid w:val="00F15CDC"/>
    <w:rsid w:val="00F22ECE"/>
    <w:rsid w:val="00F34134"/>
    <w:rsid w:val="00F47B6F"/>
    <w:rsid w:val="00F60C4C"/>
    <w:rsid w:val="00F65166"/>
    <w:rsid w:val="00FC3E27"/>
    <w:rsid w:val="00FC4327"/>
    <w:rsid w:val="00FC71DA"/>
    <w:rsid w:val="00FD558D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29CCE"/>
  <w15:chartTrackingRefBased/>
  <w15:docId w15:val="{B41EA3AC-7A59-4EF1-8765-EB4FEE55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7D"/>
    <w:pPr>
      <w:spacing w:after="0" w:line="240" w:lineRule="auto"/>
    </w:pPr>
    <w:rPr>
      <w:rFonts w:eastAsiaTheme="minorEastAsia" w:cs="Times New Roman"/>
      <w:kern w:val="0"/>
      <w:sz w:val="24"/>
      <w:szCs w:val="24"/>
      <w:lang w:val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A08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Heading2">
    <w:name w:val="CRM_Heading2"/>
    <w:basedOn w:val="Normal"/>
    <w:link w:val="CRMHeading2Char"/>
    <w:qFormat/>
    <w:rsid w:val="001A087D"/>
    <w:pPr>
      <w:shd w:val="clear" w:color="auto" w:fill="DEEAF6" w:themeFill="accent5" w:themeFillTint="33"/>
      <w:spacing w:after="120"/>
      <w:jc w:val="both"/>
    </w:pPr>
    <w:rPr>
      <w:rFonts w:ascii="TH Sarabun New" w:eastAsia="Sarabun" w:hAnsi="TH Sarabun New" w:cs="TH Sarabun New"/>
      <w:b/>
      <w:bCs/>
      <w:spacing w:val="-6"/>
      <w:sz w:val="36"/>
      <w:szCs w:val="36"/>
      <w:lang w:val="en-US"/>
    </w:rPr>
  </w:style>
  <w:style w:type="character" w:customStyle="1" w:styleId="CRMHeading2Char">
    <w:name w:val="CRM_Heading2 Char"/>
    <w:basedOn w:val="DefaultParagraphFont"/>
    <w:link w:val="CRMHeading2"/>
    <w:rsid w:val="001A087D"/>
    <w:rPr>
      <w:rFonts w:ascii="TH Sarabun New" w:eastAsia="Sarabun" w:hAnsi="TH Sarabun New" w:cs="TH Sarabun New"/>
      <w:b/>
      <w:bCs/>
      <w:spacing w:val="-6"/>
      <w:kern w:val="0"/>
      <w:sz w:val="36"/>
      <w:szCs w:val="36"/>
      <w:shd w:val="clear" w:color="auto" w:fill="DEEAF6" w:themeFill="accent5" w:themeFillTint="33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4BC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E4BCB"/>
    <w:rPr>
      <w:rFonts w:eastAsiaTheme="minorEastAsia" w:cs="Angsana New"/>
      <w:kern w:val="0"/>
      <w:sz w:val="24"/>
      <w:szCs w:val="30"/>
      <w:lang w:val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4BC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E4BCB"/>
    <w:rPr>
      <w:rFonts w:eastAsiaTheme="minorEastAsia" w:cs="Angsana New"/>
      <w:kern w:val="0"/>
      <w:sz w:val="24"/>
      <w:szCs w:val="30"/>
      <w:lang w:val="en-SG"/>
      <w14:ligatures w14:val="none"/>
    </w:rPr>
  </w:style>
  <w:style w:type="paragraph" w:styleId="ListParagraph">
    <w:name w:val="List Paragraph"/>
    <w:basedOn w:val="Normal"/>
    <w:uiPriority w:val="34"/>
    <w:qFormat/>
    <w:rsid w:val="00174D43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E92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1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D93790"/>
    <w:pPr>
      <w:spacing w:after="0" w:line="240" w:lineRule="auto"/>
    </w:pPr>
    <w:rPr>
      <w:rFonts w:ascii="Times New Roman" w:eastAsia="MS Mincho" w:hAnsi="Times New Roman" w:cs="Times New Roman"/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93790"/>
    <w:pPr>
      <w:spacing w:after="0" w:line="240" w:lineRule="auto"/>
    </w:pPr>
    <w:rPr>
      <w:rFonts w:ascii="Calibri" w:eastAsia="Times New Roman" w:hAnsi="Calibri" w:cs="Cordia New"/>
      <w:szCs w:val="22"/>
      <w:lang w:val="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2DF"/>
    <w:pPr>
      <w:widowControl w:val="0"/>
      <w:autoSpaceDE w:val="0"/>
      <w:autoSpaceDN w:val="0"/>
    </w:pPr>
    <w:rPr>
      <w:rFonts w:ascii="TH SarabunIT๙" w:eastAsia="TH SarabunIT๙" w:hAnsi="TH SarabunIT๙" w:cs="TH SarabunIT๙"/>
      <w:sz w:val="32"/>
      <w:szCs w:val="3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A52DF"/>
    <w:rPr>
      <w:rFonts w:ascii="TH SarabunIT๙" w:eastAsia="TH SarabunIT๙" w:hAnsi="TH SarabunIT๙" w:cs="TH SarabunIT๙"/>
      <w:kern w:val="0"/>
      <w:sz w:val="32"/>
      <w:szCs w:val="32"/>
      <w:lang w:bidi="ar-SA"/>
      <w14:ligatures w14:val="none"/>
    </w:rPr>
  </w:style>
  <w:style w:type="table" w:customStyle="1" w:styleId="TableGrid3">
    <w:name w:val="Table Grid3"/>
    <w:basedOn w:val="TableNormal"/>
    <w:next w:val="TableGrid"/>
    <w:uiPriority w:val="59"/>
    <w:rsid w:val="001F4E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6BFD-1333-4EB8-B5F6-7E2215B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ชาอร มั่นเมือง</dc:creator>
  <cp:keywords/>
  <dc:description/>
  <cp:lastModifiedBy>พิชชาอร มั่นเมือง</cp:lastModifiedBy>
  <cp:revision>4</cp:revision>
  <cp:lastPrinted>2024-02-15T14:10:00Z</cp:lastPrinted>
  <dcterms:created xsi:type="dcterms:W3CDTF">2024-02-20T09:18:00Z</dcterms:created>
  <dcterms:modified xsi:type="dcterms:W3CDTF">2024-02-28T08:43:00Z</dcterms:modified>
</cp:coreProperties>
</file>